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A7" w:rsidRPr="00840844" w:rsidRDefault="00C16EA7" w:rsidP="00840844">
      <w:pPr>
        <w:jc w:val="center"/>
        <w:rPr>
          <w:rFonts w:ascii="Arial" w:hAnsi="Arial" w:cs="Arial"/>
          <w:b/>
          <w:bCs/>
        </w:rPr>
      </w:pPr>
      <w:r w:rsidRPr="00840844">
        <w:rPr>
          <w:rFonts w:ascii="Arial" w:hAnsi="Arial" w:cs="Arial"/>
          <w:b/>
          <w:bCs/>
        </w:rPr>
        <w:t>Администрация Шеломковского сельсовета</w:t>
      </w:r>
    </w:p>
    <w:p w:rsidR="00C16EA7" w:rsidRPr="00840844" w:rsidRDefault="00C16EA7" w:rsidP="003642CD">
      <w:pPr>
        <w:jc w:val="center"/>
        <w:rPr>
          <w:rFonts w:ascii="Arial" w:hAnsi="Arial" w:cs="Arial"/>
          <w:b/>
          <w:bCs/>
        </w:rPr>
      </w:pPr>
      <w:r w:rsidRPr="00840844">
        <w:rPr>
          <w:rFonts w:ascii="Arial" w:hAnsi="Arial" w:cs="Arial"/>
          <w:b/>
          <w:bCs/>
        </w:rPr>
        <w:t xml:space="preserve"> Дзержинского района Красноярского края</w:t>
      </w:r>
    </w:p>
    <w:p w:rsidR="003642CD" w:rsidRPr="00840844" w:rsidRDefault="003642CD" w:rsidP="003642CD">
      <w:pPr>
        <w:jc w:val="center"/>
        <w:rPr>
          <w:rFonts w:ascii="Arial" w:hAnsi="Arial" w:cs="Arial"/>
          <w:b/>
          <w:bCs/>
        </w:rPr>
      </w:pPr>
      <w:r w:rsidRPr="00840844">
        <w:rPr>
          <w:rFonts w:ascii="Arial" w:hAnsi="Arial" w:cs="Arial"/>
          <w:b/>
          <w:bCs/>
        </w:rPr>
        <w:t>ПОСТАНОВЛЕНИЕ</w:t>
      </w:r>
    </w:p>
    <w:p w:rsidR="003642CD" w:rsidRDefault="003642CD" w:rsidP="00840844">
      <w:pPr>
        <w:tabs>
          <w:tab w:val="left" w:pos="1021"/>
        </w:tabs>
        <w:rPr>
          <w:rFonts w:ascii="Arial" w:hAnsi="Arial" w:cs="Arial"/>
        </w:rPr>
      </w:pPr>
      <w:r w:rsidRPr="00840844">
        <w:rPr>
          <w:rFonts w:ascii="Arial" w:hAnsi="Arial" w:cs="Arial"/>
          <w:bCs/>
        </w:rPr>
        <w:t>с.</w:t>
      </w:r>
      <w:r w:rsidR="00C16EA7" w:rsidRPr="00840844">
        <w:rPr>
          <w:rFonts w:ascii="Arial" w:hAnsi="Arial" w:cs="Arial"/>
          <w:bCs/>
        </w:rPr>
        <w:t>Шеломки</w:t>
      </w:r>
      <w:r w:rsidR="00840844" w:rsidRPr="00840844">
        <w:rPr>
          <w:rFonts w:ascii="Arial" w:hAnsi="Arial" w:cs="Arial"/>
          <w:color w:val="000000"/>
        </w:rPr>
        <w:t xml:space="preserve"> </w:t>
      </w:r>
      <w:r w:rsidR="00E2666D" w:rsidRPr="00840844">
        <w:rPr>
          <w:rFonts w:ascii="Arial" w:hAnsi="Arial" w:cs="Arial"/>
          <w:color w:val="000000"/>
        </w:rPr>
        <w:t xml:space="preserve"> </w:t>
      </w:r>
      <w:r w:rsidR="00840844" w:rsidRPr="00840844">
        <w:rPr>
          <w:rFonts w:ascii="Arial" w:hAnsi="Arial" w:cs="Arial"/>
          <w:color w:val="000000"/>
          <w:spacing w:val="-3"/>
        </w:rPr>
        <w:t>07.02.2023</w:t>
      </w:r>
      <w:r w:rsidR="00840844" w:rsidRPr="00840844">
        <w:rPr>
          <w:rFonts w:ascii="Arial" w:hAnsi="Arial" w:cs="Arial"/>
          <w:color w:val="000000"/>
        </w:rPr>
        <w:t xml:space="preserve"> </w:t>
      </w:r>
      <w:r w:rsidRPr="00840844">
        <w:rPr>
          <w:rFonts w:ascii="Arial" w:hAnsi="Arial" w:cs="Arial"/>
          <w:color w:val="000000"/>
          <w:spacing w:val="13"/>
        </w:rPr>
        <w:t>№</w:t>
      </w:r>
      <w:r w:rsidR="00760B1E" w:rsidRPr="00840844">
        <w:rPr>
          <w:rFonts w:ascii="Arial" w:hAnsi="Arial" w:cs="Arial"/>
        </w:rPr>
        <w:t>7-п</w:t>
      </w:r>
    </w:p>
    <w:p w:rsidR="00840844" w:rsidRPr="00840844" w:rsidRDefault="00840844" w:rsidP="00840844">
      <w:pPr>
        <w:tabs>
          <w:tab w:val="left" w:pos="1021"/>
        </w:tabs>
        <w:rPr>
          <w:rFonts w:ascii="Arial" w:hAnsi="Arial" w:cs="Arial"/>
        </w:rPr>
      </w:pPr>
    </w:p>
    <w:p w:rsidR="00D43B71" w:rsidRPr="00840844" w:rsidRDefault="00D43B71" w:rsidP="00D43B71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13" w:firstLine="709"/>
        <w:rPr>
          <w:rFonts w:ascii="Arial" w:hAnsi="Arial" w:cs="Arial"/>
          <w:sz w:val="28"/>
          <w:szCs w:val="28"/>
        </w:rPr>
      </w:pPr>
      <w:r w:rsidRPr="00840844">
        <w:rPr>
          <w:rFonts w:ascii="Arial" w:hAnsi="Arial" w:cs="Arial"/>
          <w:sz w:val="28"/>
          <w:szCs w:val="28"/>
        </w:rPr>
        <w:t>О внесении изменений в Постановление №58-п от 19.12.2022 «</w:t>
      </w:r>
      <w:r w:rsidRPr="00840844">
        <w:rPr>
          <w:rFonts w:ascii="Arial" w:hAnsi="Arial" w:cs="Arial"/>
          <w:color w:val="000000"/>
          <w:sz w:val="28"/>
          <w:szCs w:val="28"/>
        </w:rPr>
        <w:t xml:space="preserve"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</w:r>
      <w:r w:rsidRPr="00840844">
        <w:rPr>
          <w:rFonts w:ascii="Arial" w:hAnsi="Arial" w:cs="Arial"/>
          <w:sz w:val="28"/>
          <w:szCs w:val="28"/>
        </w:rPr>
        <w:t>Шеломковского сельсовета Дзержинского района Красноярского края»</w:t>
      </w:r>
    </w:p>
    <w:p w:rsidR="003642CD" w:rsidRPr="00840844" w:rsidRDefault="003642CD" w:rsidP="003642CD">
      <w:pPr>
        <w:pStyle w:val="1"/>
        <w:spacing w:before="0" w:after="0"/>
        <w:rPr>
          <w:sz w:val="28"/>
          <w:szCs w:val="28"/>
        </w:rPr>
      </w:pPr>
    </w:p>
    <w:p w:rsidR="00515B06" w:rsidRDefault="00515B06" w:rsidP="00030C0A">
      <w:pPr>
        <w:shd w:val="clear" w:color="auto" w:fill="FFFFFF"/>
        <w:ind w:firstLine="720"/>
        <w:rPr>
          <w:rFonts w:ascii="Arial" w:hAnsi="Arial" w:cs="Arial"/>
        </w:rPr>
      </w:pPr>
      <w:r w:rsidRPr="00840844">
        <w:rPr>
          <w:rFonts w:ascii="Arial" w:hAnsi="Arial" w:cs="Arial"/>
          <w:color w:val="000000"/>
        </w:rPr>
        <w:t>В соответствии с Постановле</w:t>
      </w:r>
      <w:r w:rsidR="00030C0A" w:rsidRPr="00840844">
        <w:rPr>
          <w:rFonts w:ascii="Arial" w:hAnsi="Arial" w:cs="Arial"/>
          <w:color w:val="000000"/>
        </w:rPr>
        <w:t xml:space="preserve">нием Правительства Российской Федерации </w:t>
      </w:r>
      <w:r w:rsidRPr="00840844">
        <w:rPr>
          <w:rFonts w:ascii="Arial" w:hAnsi="Arial" w:cs="Arial"/>
          <w:color w:val="000000"/>
        </w:rPr>
        <w:t xml:space="preserve"> от </w:t>
      </w:r>
      <w:r w:rsidR="00030C0A" w:rsidRPr="00840844">
        <w:rPr>
          <w:rFonts w:ascii="Arial" w:hAnsi="Arial" w:cs="Arial"/>
          <w:color w:val="000000"/>
        </w:rPr>
        <w:t>21.09.2022</w:t>
      </w:r>
      <w:r w:rsidRPr="00840844">
        <w:rPr>
          <w:rFonts w:ascii="Arial" w:hAnsi="Arial" w:cs="Arial"/>
          <w:color w:val="000000"/>
        </w:rPr>
        <w:t xml:space="preserve"> года №</w:t>
      </w:r>
      <w:r w:rsidR="00030C0A" w:rsidRPr="00840844">
        <w:rPr>
          <w:rFonts w:ascii="Arial" w:hAnsi="Arial" w:cs="Arial"/>
          <w:color w:val="000000"/>
        </w:rPr>
        <w:t>1666 «О внесении изменений в некоторые акты Правительства Российской Федерации»</w:t>
      </w:r>
      <w:r w:rsidRPr="00840844">
        <w:rPr>
          <w:rFonts w:ascii="Arial" w:hAnsi="Arial" w:cs="Arial"/>
        </w:rPr>
        <w:t>, ПОСТАНОВЛЯЮ:</w:t>
      </w:r>
    </w:p>
    <w:p w:rsidR="00840844" w:rsidRPr="00840844" w:rsidRDefault="00840844" w:rsidP="00030C0A">
      <w:pPr>
        <w:shd w:val="clear" w:color="auto" w:fill="FFFFFF"/>
        <w:ind w:firstLine="720"/>
        <w:rPr>
          <w:rFonts w:ascii="Arial" w:hAnsi="Arial" w:cs="Arial"/>
        </w:rPr>
      </w:pPr>
    </w:p>
    <w:p w:rsidR="00D43B71" w:rsidRPr="00840844" w:rsidRDefault="00D43B71" w:rsidP="00030C0A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20"/>
        <w:rPr>
          <w:rFonts w:ascii="Arial" w:hAnsi="Arial" w:cs="Arial"/>
          <w:sz w:val="28"/>
          <w:szCs w:val="28"/>
        </w:rPr>
      </w:pPr>
      <w:r w:rsidRPr="00840844">
        <w:rPr>
          <w:rFonts w:ascii="Arial" w:hAnsi="Arial" w:cs="Arial"/>
          <w:sz w:val="28"/>
          <w:szCs w:val="28"/>
        </w:rPr>
        <w:t>1. Внести в Постановление №58-п от 19.12.2022 «</w:t>
      </w:r>
      <w:r w:rsidRPr="00840844">
        <w:rPr>
          <w:rFonts w:ascii="Arial" w:hAnsi="Arial" w:cs="Arial"/>
          <w:color w:val="000000"/>
          <w:sz w:val="28"/>
          <w:szCs w:val="28"/>
        </w:rPr>
        <w:t xml:space="preserve"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</w:r>
      <w:r w:rsidRPr="00840844">
        <w:rPr>
          <w:rFonts w:ascii="Arial" w:hAnsi="Arial" w:cs="Arial"/>
          <w:sz w:val="28"/>
          <w:szCs w:val="28"/>
        </w:rPr>
        <w:t xml:space="preserve">Шеломковского сельсовета Дзержинского района Красноярского края» следующие </w:t>
      </w:r>
      <w:r w:rsidR="00030C0A" w:rsidRPr="00840844">
        <w:rPr>
          <w:rFonts w:ascii="Arial" w:hAnsi="Arial" w:cs="Arial"/>
          <w:sz w:val="28"/>
          <w:szCs w:val="28"/>
        </w:rPr>
        <w:t>и</w:t>
      </w:r>
      <w:r w:rsidRPr="00840844">
        <w:rPr>
          <w:rFonts w:ascii="Arial" w:hAnsi="Arial" w:cs="Arial"/>
          <w:sz w:val="28"/>
          <w:szCs w:val="28"/>
        </w:rPr>
        <w:t>зменения:</w:t>
      </w:r>
    </w:p>
    <w:p w:rsidR="00030C0A" w:rsidRPr="00840844" w:rsidRDefault="00D43B71" w:rsidP="00030C0A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20"/>
        <w:rPr>
          <w:rFonts w:ascii="Arial" w:hAnsi="Arial" w:cs="Arial"/>
          <w:sz w:val="28"/>
          <w:szCs w:val="28"/>
        </w:rPr>
      </w:pPr>
      <w:r w:rsidRPr="00840844">
        <w:rPr>
          <w:rFonts w:ascii="Arial" w:hAnsi="Arial" w:cs="Arial"/>
          <w:sz w:val="28"/>
          <w:szCs w:val="28"/>
        </w:rPr>
        <w:t xml:space="preserve">- </w:t>
      </w:r>
      <w:r w:rsidR="00030C0A" w:rsidRPr="00840844">
        <w:rPr>
          <w:rFonts w:ascii="Arial" w:hAnsi="Arial" w:cs="Arial"/>
          <w:sz w:val="28"/>
          <w:szCs w:val="28"/>
        </w:rPr>
        <w:t xml:space="preserve">в разделе 2 Постановления абзац второй изложить в следующей редакции: </w:t>
      </w:r>
    </w:p>
    <w:p w:rsidR="00D43B71" w:rsidRPr="00840844" w:rsidRDefault="00030C0A" w:rsidP="00030C0A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20"/>
        <w:rPr>
          <w:rFonts w:ascii="Arial" w:hAnsi="Arial" w:cs="Arial"/>
          <w:sz w:val="28"/>
          <w:szCs w:val="28"/>
        </w:rPr>
      </w:pPr>
      <w:r w:rsidRPr="00840844">
        <w:rPr>
          <w:rFonts w:ascii="Arial" w:hAnsi="Arial" w:cs="Arial"/>
          <w:sz w:val="28"/>
          <w:szCs w:val="28"/>
        </w:rPr>
        <w:t>«-</w:t>
      </w:r>
      <w:r w:rsidR="00D43B71" w:rsidRPr="00840844">
        <w:rPr>
          <w:rFonts w:ascii="Arial" w:hAnsi="Arial" w:cs="Arial"/>
          <w:sz w:val="28"/>
          <w:szCs w:val="28"/>
        </w:rPr>
        <w:t>даты начала подачи или окончания приема предложений (заявок) участников отбора, которая не может быть ранее:</w:t>
      </w:r>
    </w:p>
    <w:p w:rsidR="00D43B71" w:rsidRPr="00840844" w:rsidRDefault="00D43B71" w:rsidP="00030C0A">
      <w:pPr>
        <w:pStyle w:val="af0"/>
        <w:shd w:val="clear" w:color="auto" w:fill="FDFDFD"/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8"/>
          <w:szCs w:val="28"/>
        </w:rPr>
      </w:pPr>
      <w:r w:rsidRPr="00840844">
        <w:rPr>
          <w:rFonts w:ascii="Arial" w:hAnsi="Arial" w:cs="Arial"/>
          <w:sz w:val="28"/>
          <w:szCs w:val="28"/>
        </w:rPr>
        <w:t>30-го календарного дня, следующего за днем размещения объявления о проведении отбора, в случае если получатель субсидии определяется по результатам конкурса;</w:t>
      </w:r>
    </w:p>
    <w:p w:rsidR="00D43B71" w:rsidRPr="00840844" w:rsidRDefault="00D43B71" w:rsidP="00030C0A">
      <w:pPr>
        <w:pStyle w:val="af0"/>
        <w:shd w:val="clear" w:color="auto" w:fill="FDFDFD"/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8"/>
          <w:szCs w:val="28"/>
        </w:rPr>
      </w:pPr>
      <w:r w:rsidRPr="00840844">
        <w:rPr>
          <w:rFonts w:ascii="Arial" w:hAnsi="Arial" w:cs="Arial"/>
          <w:sz w:val="28"/>
          <w:szCs w:val="28"/>
        </w:rPr>
        <w:t>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:rsidR="003642CD" w:rsidRPr="00840844" w:rsidRDefault="00D43B71" w:rsidP="00B241B4">
      <w:pPr>
        <w:pStyle w:val="af0"/>
        <w:shd w:val="clear" w:color="auto" w:fill="FDFDFD"/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8"/>
          <w:szCs w:val="28"/>
        </w:rPr>
      </w:pPr>
      <w:r w:rsidRPr="00840844">
        <w:rPr>
          <w:rFonts w:ascii="Arial" w:hAnsi="Arial" w:cs="Arial"/>
          <w:sz w:val="28"/>
          <w:szCs w:val="28"/>
        </w:rPr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</w:t>
      </w:r>
      <w:r w:rsidR="00030C0A" w:rsidRPr="00840844">
        <w:rPr>
          <w:rFonts w:ascii="Arial" w:hAnsi="Arial" w:cs="Arial"/>
          <w:sz w:val="28"/>
          <w:szCs w:val="28"/>
        </w:rPr>
        <w:t>ответствующих категории отбора;»</w:t>
      </w:r>
    </w:p>
    <w:p w:rsidR="00030C0A" w:rsidRPr="00840844" w:rsidRDefault="00030C0A" w:rsidP="00030C0A">
      <w:pPr>
        <w:shd w:val="clear" w:color="auto" w:fill="FFFFFF"/>
        <w:ind w:firstLine="720"/>
        <w:rPr>
          <w:rFonts w:ascii="Arial" w:hAnsi="Arial" w:cs="Arial"/>
          <w:color w:val="000000"/>
          <w:spacing w:val="1"/>
        </w:rPr>
      </w:pPr>
      <w:r w:rsidRPr="00840844">
        <w:rPr>
          <w:rFonts w:ascii="Arial" w:hAnsi="Arial" w:cs="Arial"/>
          <w:color w:val="000000"/>
          <w:spacing w:val="1"/>
        </w:rPr>
        <w:t>2</w:t>
      </w:r>
      <w:r w:rsidR="003642CD" w:rsidRPr="00840844">
        <w:rPr>
          <w:rFonts w:ascii="Arial" w:hAnsi="Arial" w:cs="Arial"/>
          <w:color w:val="000000"/>
          <w:spacing w:val="1"/>
        </w:rPr>
        <w:t>. Постановление вступает в силу в день, следующий за днем его опубликования в периодичес</w:t>
      </w:r>
      <w:r w:rsidR="00877C58" w:rsidRPr="00840844">
        <w:rPr>
          <w:rFonts w:ascii="Arial" w:hAnsi="Arial" w:cs="Arial"/>
          <w:color w:val="000000"/>
          <w:spacing w:val="1"/>
        </w:rPr>
        <w:t>ком печатном издании «Информаци</w:t>
      </w:r>
      <w:r w:rsidR="003642CD" w:rsidRPr="00840844">
        <w:rPr>
          <w:rFonts w:ascii="Arial" w:hAnsi="Arial" w:cs="Arial"/>
          <w:color w:val="000000"/>
          <w:spacing w:val="1"/>
        </w:rPr>
        <w:t>онный вестник</w:t>
      </w:r>
      <w:r w:rsidRPr="00840844">
        <w:rPr>
          <w:rFonts w:ascii="Arial" w:hAnsi="Arial" w:cs="Arial"/>
          <w:color w:val="000000"/>
          <w:spacing w:val="1"/>
        </w:rPr>
        <w:t>.</w:t>
      </w:r>
    </w:p>
    <w:p w:rsidR="00840844" w:rsidRPr="00840844" w:rsidRDefault="00030C0A" w:rsidP="00515B06">
      <w:pPr>
        <w:ind w:firstLine="680"/>
        <w:rPr>
          <w:rFonts w:ascii="Arial" w:hAnsi="Arial" w:cs="Arial"/>
          <w:color w:val="000000"/>
          <w:spacing w:val="1"/>
        </w:rPr>
      </w:pPr>
      <w:r w:rsidRPr="00840844">
        <w:rPr>
          <w:rFonts w:ascii="Arial" w:hAnsi="Arial" w:cs="Arial"/>
          <w:color w:val="000000"/>
          <w:spacing w:val="1"/>
        </w:rPr>
        <w:lastRenderedPageBreak/>
        <w:t>3</w:t>
      </w:r>
      <w:r w:rsidR="00515B06" w:rsidRPr="00840844">
        <w:rPr>
          <w:rFonts w:ascii="Arial" w:hAnsi="Arial" w:cs="Arial"/>
          <w:color w:val="000000"/>
          <w:spacing w:val="1"/>
        </w:rPr>
        <w:t xml:space="preserve">. </w:t>
      </w:r>
      <w:r w:rsidR="003642CD" w:rsidRPr="00840844">
        <w:rPr>
          <w:rFonts w:ascii="Arial" w:hAnsi="Arial" w:cs="Arial"/>
          <w:color w:val="000000"/>
          <w:spacing w:val="1"/>
        </w:rPr>
        <w:t>Контроль за выполнением настоящего постановления оставляю за собой.</w:t>
      </w:r>
      <w:r w:rsidR="00840844" w:rsidRPr="00840844">
        <w:rPr>
          <w:rFonts w:ascii="Arial" w:hAnsi="Arial" w:cs="Arial"/>
          <w:color w:val="000000"/>
          <w:spacing w:val="1"/>
        </w:rPr>
        <w:t xml:space="preserve"> </w:t>
      </w:r>
    </w:p>
    <w:p w:rsidR="00515B06" w:rsidRPr="00840844" w:rsidRDefault="00840844" w:rsidP="00515B06">
      <w:pPr>
        <w:ind w:firstLine="680"/>
        <w:rPr>
          <w:rFonts w:ascii="Arial" w:hAnsi="Arial" w:cs="Arial"/>
          <w:iCs/>
        </w:rPr>
      </w:pPr>
      <w:r w:rsidRPr="00840844">
        <w:rPr>
          <w:rFonts w:ascii="Arial" w:hAnsi="Arial" w:cs="Arial"/>
          <w:color w:val="000000"/>
          <w:spacing w:val="1"/>
        </w:rPr>
        <w:t>Глава сельсовета</w:t>
      </w:r>
      <w:r w:rsidR="003642CD" w:rsidRPr="00840844">
        <w:rPr>
          <w:rFonts w:ascii="Arial" w:hAnsi="Arial" w:cs="Arial"/>
          <w:color w:val="000000"/>
          <w:spacing w:val="1"/>
        </w:rPr>
        <w:t xml:space="preserve"> С.В.Шестопалов</w:t>
      </w:r>
    </w:p>
    <w:p w:rsidR="008C27AA" w:rsidRDefault="008C27AA" w:rsidP="00515B06">
      <w:pPr>
        <w:ind w:firstLine="680"/>
        <w:jc w:val="right"/>
        <w:rPr>
          <w:iCs/>
        </w:rPr>
      </w:pPr>
    </w:p>
    <w:sectPr w:rsidR="008C27AA" w:rsidSect="00B241B4">
      <w:type w:val="continuous"/>
      <w:pgSz w:w="11909" w:h="16834"/>
      <w:pgMar w:top="1134" w:right="850" w:bottom="1134" w:left="1701" w:header="720" w:footer="737" w:gutter="0"/>
      <w:cols w:space="6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49D" w:rsidRDefault="001B449D">
      <w:r>
        <w:separator/>
      </w:r>
    </w:p>
  </w:endnote>
  <w:endnote w:type="continuationSeparator" w:id="0">
    <w:p w:rsidR="001B449D" w:rsidRDefault="001B4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49D" w:rsidRDefault="001B449D">
      <w:r>
        <w:separator/>
      </w:r>
    </w:p>
  </w:footnote>
  <w:footnote w:type="continuationSeparator" w:id="0">
    <w:p w:rsidR="001B449D" w:rsidRDefault="001B4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E35032D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</w:abstractNum>
  <w:abstractNum w:abstractNumId="2">
    <w:nsid w:val="03422DE9"/>
    <w:multiLevelType w:val="hybridMultilevel"/>
    <w:tmpl w:val="5EE63B20"/>
    <w:lvl w:ilvl="0" w:tplc="C584F7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DFD1131"/>
    <w:multiLevelType w:val="hybridMultilevel"/>
    <w:tmpl w:val="1CAE9AD4"/>
    <w:lvl w:ilvl="0" w:tplc="A4BEB9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B9724F5"/>
    <w:multiLevelType w:val="multilevel"/>
    <w:tmpl w:val="E498305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5">
    <w:nsid w:val="7BDC7EB1"/>
    <w:multiLevelType w:val="hybridMultilevel"/>
    <w:tmpl w:val="282EDC98"/>
    <w:lvl w:ilvl="0" w:tplc="F3ACA570">
      <w:start w:val="1"/>
      <w:numFmt w:val="decimal"/>
      <w:lvlText w:val="%1."/>
      <w:lvlJc w:val="left"/>
      <w:pPr>
        <w:ind w:left="126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oNotTrackMoves/>
  <w:defaultTabStop w:val="720"/>
  <w:doNotHyphenateCaps/>
  <w:drawingGridHorizontalSpacing w:val="14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79DA"/>
    <w:rsid w:val="00030C0A"/>
    <w:rsid w:val="000850F6"/>
    <w:rsid w:val="000A169F"/>
    <w:rsid w:val="000A5B0D"/>
    <w:rsid w:val="000B114B"/>
    <w:rsid w:val="000C1397"/>
    <w:rsid w:val="000D2E60"/>
    <w:rsid w:val="000E5C08"/>
    <w:rsid w:val="000E69AB"/>
    <w:rsid w:val="00104239"/>
    <w:rsid w:val="001117E2"/>
    <w:rsid w:val="00114F38"/>
    <w:rsid w:val="001A3FED"/>
    <w:rsid w:val="001B449D"/>
    <w:rsid w:val="001D2328"/>
    <w:rsid w:val="001D4837"/>
    <w:rsid w:val="001E2E05"/>
    <w:rsid w:val="00204799"/>
    <w:rsid w:val="00207AFF"/>
    <w:rsid w:val="0021549C"/>
    <w:rsid w:val="002173B3"/>
    <w:rsid w:val="00232B2F"/>
    <w:rsid w:val="0023535F"/>
    <w:rsid w:val="00247393"/>
    <w:rsid w:val="00256B0A"/>
    <w:rsid w:val="002779DA"/>
    <w:rsid w:val="002802A3"/>
    <w:rsid w:val="002875C8"/>
    <w:rsid w:val="00294EA1"/>
    <w:rsid w:val="002C4D56"/>
    <w:rsid w:val="002C787B"/>
    <w:rsid w:val="002E072E"/>
    <w:rsid w:val="002F08FD"/>
    <w:rsid w:val="002F260A"/>
    <w:rsid w:val="002F6ABB"/>
    <w:rsid w:val="00303AEE"/>
    <w:rsid w:val="00315D2D"/>
    <w:rsid w:val="003642CD"/>
    <w:rsid w:val="003805DA"/>
    <w:rsid w:val="00391183"/>
    <w:rsid w:val="003B4D39"/>
    <w:rsid w:val="003C0498"/>
    <w:rsid w:val="003D3592"/>
    <w:rsid w:val="003F0FB7"/>
    <w:rsid w:val="004250FE"/>
    <w:rsid w:val="00433FC8"/>
    <w:rsid w:val="00456D6E"/>
    <w:rsid w:val="00480937"/>
    <w:rsid w:val="004843F6"/>
    <w:rsid w:val="0048601F"/>
    <w:rsid w:val="004A70CE"/>
    <w:rsid w:val="004B6DD2"/>
    <w:rsid w:val="004D07C3"/>
    <w:rsid w:val="004F4A0B"/>
    <w:rsid w:val="00500EBE"/>
    <w:rsid w:val="00515B06"/>
    <w:rsid w:val="00530EB7"/>
    <w:rsid w:val="00536A0B"/>
    <w:rsid w:val="00542CE0"/>
    <w:rsid w:val="00550CCF"/>
    <w:rsid w:val="00553228"/>
    <w:rsid w:val="005614F5"/>
    <w:rsid w:val="00572174"/>
    <w:rsid w:val="0058240D"/>
    <w:rsid w:val="005A1155"/>
    <w:rsid w:val="005A487E"/>
    <w:rsid w:val="005C0F4C"/>
    <w:rsid w:val="005C317D"/>
    <w:rsid w:val="005C746C"/>
    <w:rsid w:val="005D4B46"/>
    <w:rsid w:val="005F68EF"/>
    <w:rsid w:val="00620507"/>
    <w:rsid w:val="00664EBA"/>
    <w:rsid w:val="006818F8"/>
    <w:rsid w:val="0069182A"/>
    <w:rsid w:val="00691C4A"/>
    <w:rsid w:val="0069582D"/>
    <w:rsid w:val="006A6F47"/>
    <w:rsid w:val="006B1879"/>
    <w:rsid w:val="006C11AC"/>
    <w:rsid w:val="006D507E"/>
    <w:rsid w:val="006F3E85"/>
    <w:rsid w:val="00702D73"/>
    <w:rsid w:val="00710BED"/>
    <w:rsid w:val="00727D14"/>
    <w:rsid w:val="0073664B"/>
    <w:rsid w:val="007409D6"/>
    <w:rsid w:val="00760B1E"/>
    <w:rsid w:val="0079586C"/>
    <w:rsid w:val="007E43A4"/>
    <w:rsid w:val="00806AF6"/>
    <w:rsid w:val="00824DF7"/>
    <w:rsid w:val="00837AFC"/>
    <w:rsid w:val="00840844"/>
    <w:rsid w:val="00877C58"/>
    <w:rsid w:val="00894B0A"/>
    <w:rsid w:val="008C27AA"/>
    <w:rsid w:val="008E32C6"/>
    <w:rsid w:val="008F410F"/>
    <w:rsid w:val="009020BD"/>
    <w:rsid w:val="00912493"/>
    <w:rsid w:val="0091286D"/>
    <w:rsid w:val="00933F07"/>
    <w:rsid w:val="00945F22"/>
    <w:rsid w:val="0098431F"/>
    <w:rsid w:val="00994A3C"/>
    <w:rsid w:val="00996E5F"/>
    <w:rsid w:val="009A74E5"/>
    <w:rsid w:val="009C1345"/>
    <w:rsid w:val="009C18BF"/>
    <w:rsid w:val="009C207B"/>
    <w:rsid w:val="009E7E26"/>
    <w:rsid w:val="00A05DAC"/>
    <w:rsid w:val="00A11DFF"/>
    <w:rsid w:val="00A22791"/>
    <w:rsid w:val="00A30603"/>
    <w:rsid w:val="00A404ED"/>
    <w:rsid w:val="00A60D81"/>
    <w:rsid w:val="00A859DC"/>
    <w:rsid w:val="00A85CD7"/>
    <w:rsid w:val="00A86070"/>
    <w:rsid w:val="00AA12EE"/>
    <w:rsid w:val="00AB35A0"/>
    <w:rsid w:val="00AC4BDC"/>
    <w:rsid w:val="00AE1905"/>
    <w:rsid w:val="00B026FA"/>
    <w:rsid w:val="00B241B4"/>
    <w:rsid w:val="00B2506C"/>
    <w:rsid w:val="00B44F70"/>
    <w:rsid w:val="00B4753D"/>
    <w:rsid w:val="00B806F2"/>
    <w:rsid w:val="00B92F71"/>
    <w:rsid w:val="00BA07CE"/>
    <w:rsid w:val="00BA3023"/>
    <w:rsid w:val="00BA62CE"/>
    <w:rsid w:val="00BD462A"/>
    <w:rsid w:val="00C01AD2"/>
    <w:rsid w:val="00C16EA7"/>
    <w:rsid w:val="00C313FE"/>
    <w:rsid w:val="00C34D30"/>
    <w:rsid w:val="00C6547F"/>
    <w:rsid w:val="00C66768"/>
    <w:rsid w:val="00C747EF"/>
    <w:rsid w:val="00C80344"/>
    <w:rsid w:val="00C84E44"/>
    <w:rsid w:val="00CD3FC3"/>
    <w:rsid w:val="00CE5108"/>
    <w:rsid w:val="00D43B71"/>
    <w:rsid w:val="00D62817"/>
    <w:rsid w:val="00D6696C"/>
    <w:rsid w:val="00D709EA"/>
    <w:rsid w:val="00DA1F3A"/>
    <w:rsid w:val="00DC3A17"/>
    <w:rsid w:val="00DC7CC6"/>
    <w:rsid w:val="00DE478F"/>
    <w:rsid w:val="00DF37A4"/>
    <w:rsid w:val="00E02EE7"/>
    <w:rsid w:val="00E05F6C"/>
    <w:rsid w:val="00E07B1C"/>
    <w:rsid w:val="00E1362A"/>
    <w:rsid w:val="00E2666D"/>
    <w:rsid w:val="00E27066"/>
    <w:rsid w:val="00E356C2"/>
    <w:rsid w:val="00E366E7"/>
    <w:rsid w:val="00E47510"/>
    <w:rsid w:val="00E54D62"/>
    <w:rsid w:val="00E652E7"/>
    <w:rsid w:val="00E70213"/>
    <w:rsid w:val="00E7615C"/>
    <w:rsid w:val="00EA030C"/>
    <w:rsid w:val="00EA36CA"/>
    <w:rsid w:val="00EA39A6"/>
    <w:rsid w:val="00EB62B1"/>
    <w:rsid w:val="00ED63E3"/>
    <w:rsid w:val="00F07A22"/>
    <w:rsid w:val="00F1060F"/>
    <w:rsid w:val="00F17036"/>
    <w:rsid w:val="00F368E5"/>
    <w:rsid w:val="00FA31D9"/>
    <w:rsid w:val="00FB1D17"/>
    <w:rsid w:val="00FC4DF9"/>
    <w:rsid w:val="00FE37FE"/>
    <w:rsid w:val="00FF4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FB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475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F0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A11DFF"/>
    <w:pPr>
      <w:widowControl/>
      <w:autoSpaceDE/>
      <w:autoSpaceDN/>
      <w:adjustRightInd/>
      <w:jc w:val="center"/>
    </w:pPr>
  </w:style>
  <w:style w:type="character" w:customStyle="1" w:styleId="a4">
    <w:name w:val="Название Знак"/>
    <w:basedOn w:val="a0"/>
    <w:link w:val="a3"/>
    <w:uiPriority w:val="10"/>
    <w:locked/>
    <w:rsid w:val="003F0FB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5">
    <w:name w:val="footnote text"/>
    <w:basedOn w:val="a"/>
    <w:link w:val="a6"/>
    <w:uiPriority w:val="99"/>
    <w:semiHidden/>
    <w:rsid w:val="00A11DFF"/>
    <w:pPr>
      <w:widowControl/>
      <w:autoSpaceDE/>
      <w:autoSpaceDN/>
      <w:adjustRightInd/>
    </w:pPr>
  </w:style>
  <w:style w:type="character" w:customStyle="1" w:styleId="a6">
    <w:name w:val="Текст сноски Знак"/>
    <w:basedOn w:val="a0"/>
    <w:link w:val="a5"/>
    <w:uiPriority w:val="99"/>
    <w:semiHidden/>
    <w:locked/>
    <w:rsid w:val="00A11DFF"/>
    <w:rPr>
      <w:rFonts w:cs="Times New Roman"/>
      <w:lang w:val="ru-RU" w:eastAsia="ru-RU"/>
    </w:rPr>
  </w:style>
  <w:style w:type="paragraph" w:styleId="a7">
    <w:name w:val="Plain Text"/>
    <w:basedOn w:val="a"/>
    <w:link w:val="a8"/>
    <w:uiPriority w:val="99"/>
    <w:rsid w:val="005A487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uiPriority w:val="99"/>
    <w:semiHidden/>
    <w:locked/>
    <w:rsid w:val="003F0FB7"/>
    <w:rPr>
      <w:rFonts w:ascii="Courier New" w:hAnsi="Courier New" w:cs="Courier New"/>
      <w:sz w:val="20"/>
      <w:szCs w:val="20"/>
    </w:rPr>
  </w:style>
  <w:style w:type="character" w:styleId="a9">
    <w:name w:val="footnote reference"/>
    <w:basedOn w:val="a0"/>
    <w:uiPriority w:val="99"/>
    <w:semiHidden/>
    <w:rsid w:val="00A11DFF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A11DF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ighlight">
    <w:name w:val="highlight"/>
    <w:basedOn w:val="a0"/>
    <w:uiPriority w:val="99"/>
    <w:rsid w:val="00500EBE"/>
    <w:rPr>
      <w:rFonts w:cs="Times New Roman"/>
    </w:rPr>
  </w:style>
  <w:style w:type="character" w:styleId="aa">
    <w:name w:val="Hyperlink"/>
    <w:basedOn w:val="a0"/>
    <w:uiPriority w:val="99"/>
    <w:rsid w:val="00FB1D17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315D2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315D2D"/>
    <w:rPr>
      <w:rFonts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A74E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A74E5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A306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30603"/>
    <w:rPr>
      <w:rFonts w:cs="Times New Roman"/>
      <w:sz w:val="16"/>
      <w:szCs w:val="16"/>
    </w:rPr>
  </w:style>
  <w:style w:type="table" w:styleId="af">
    <w:name w:val="Table Grid"/>
    <w:basedOn w:val="a1"/>
    <w:uiPriority w:val="39"/>
    <w:rsid w:val="002F0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6C11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Normal (Web)"/>
    <w:basedOn w:val="a"/>
    <w:uiPriority w:val="99"/>
    <w:unhideWhenUsed/>
    <w:rsid w:val="00D43B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B241B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241B4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rsid w:val="00B241B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241B4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66EE-7DF6-4992-9FB6-A64348CE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УРАЙСКОГО СЕЛЬСОВЕТА</vt:lpstr>
    </vt:vector>
  </TitlesOfParts>
  <Company>Home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УРАЙСКОГО СЕЛЬСОВЕТА</dc:title>
  <dc:creator>User</dc:creator>
  <cp:lastModifiedBy>user</cp:lastModifiedBy>
  <cp:revision>6</cp:revision>
  <cp:lastPrinted>2023-02-08T08:25:00Z</cp:lastPrinted>
  <dcterms:created xsi:type="dcterms:W3CDTF">2023-02-08T08:07:00Z</dcterms:created>
  <dcterms:modified xsi:type="dcterms:W3CDTF">2023-03-22T06:06:00Z</dcterms:modified>
</cp:coreProperties>
</file>